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5A" w:rsidRDefault="003733A9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97155</wp:posOffset>
            </wp:positionV>
            <wp:extent cx="544195" cy="699770"/>
            <wp:effectExtent l="0" t="0" r="8255" b="5080"/>
            <wp:wrapTight wrapText="bothSides">
              <wp:wrapPolygon edited="0">
                <wp:start x="0" y="0"/>
                <wp:lineTo x="0" y="21169"/>
                <wp:lineTo x="21172" y="21169"/>
                <wp:lineTo x="211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35A" w:rsidRDefault="003F235A" w:rsidP="009A40EC">
      <w:pPr>
        <w:tabs>
          <w:tab w:val="left" w:pos="6379"/>
        </w:tabs>
        <w:jc w:val="center"/>
        <w:rPr>
          <w:b/>
          <w:sz w:val="32"/>
          <w:szCs w:val="28"/>
        </w:rPr>
      </w:pPr>
    </w:p>
    <w:p w:rsidR="003F235A" w:rsidRDefault="003F235A" w:rsidP="009A40EC">
      <w:pPr>
        <w:tabs>
          <w:tab w:val="left" w:pos="6379"/>
        </w:tabs>
        <w:jc w:val="center"/>
        <w:rPr>
          <w:b/>
          <w:sz w:val="32"/>
          <w:szCs w:val="28"/>
        </w:rPr>
      </w:pPr>
    </w:p>
    <w:p w:rsidR="009A40EC" w:rsidRPr="009A40EC" w:rsidRDefault="000E695E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  <w:r w:rsidR="003F235A">
        <w:rPr>
          <w:b/>
          <w:sz w:val="32"/>
          <w:szCs w:val="28"/>
        </w:rPr>
        <w:t xml:space="preserve"> </w:t>
      </w:r>
      <w:r w:rsidR="009A40EC" w:rsidRPr="009A40EC">
        <w:rPr>
          <w:b/>
          <w:sz w:val="32"/>
          <w:szCs w:val="28"/>
        </w:rPr>
        <w:t xml:space="preserve">ЛОЗНОВСКОГО </w:t>
      </w:r>
    </w:p>
    <w:p w:rsidR="009A40EC" w:rsidRPr="009A40EC" w:rsidRDefault="009A40EC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>СЕЛЬСКОГО ПОСЕЛЕНИЯ</w:t>
      </w:r>
    </w:p>
    <w:p w:rsidR="009A40EC" w:rsidRPr="009A40EC" w:rsidRDefault="009A40EC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 xml:space="preserve">ЦИМЛЯНСКОГО РАЙОНА </w:t>
      </w:r>
    </w:p>
    <w:p w:rsidR="00181B79" w:rsidRDefault="009A40EC" w:rsidP="00332CBE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>РОСТОВСКОЙ ОБЛАСТИ</w:t>
      </w:r>
    </w:p>
    <w:p w:rsidR="00332CBE" w:rsidRPr="0012228E" w:rsidRDefault="00332CBE" w:rsidP="00332CBE">
      <w:pPr>
        <w:tabs>
          <w:tab w:val="left" w:pos="6379"/>
        </w:tabs>
        <w:jc w:val="center"/>
        <w:rPr>
          <w:b/>
          <w:sz w:val="16"/>
          <w:szCs w:val="28"/>
        </w:rPr>
      </w:pPr>
    </w:p>
    <w:p w:rsidR="00181B79" w:rsidRDefault="00181B79" w:rsidP="007D10E0">
      <w:pPr>
        <w:jc w:val="center"/>
        <w:rPr>
          <w:b/>
          <w:sz w:val="32"/>
          <w:szCs w:val="32"/>
        </w:rPr>
      </w:pPr>
      <w:proofErr w:type="gramStart"/>
      <w:r w:rsidRPr="009A40EC">
        <w:rPr>
          <w:b/>
          <w:sz w:val="32"/>
          <w:szCs w:val="32"/>
        </w:rPr>
        <w:t>П</w:t>
      </w:r>
      <w:proofErr w:type="gramEnd"/>
      <w:r w:rsidRPr="009A40EC">
        <w:rPr>
          <w:b/>
          <w:sz w:val="32"/>
          <w:szCs w:val="32"/>
        </w:rPr>
        <w:t xml:space="preserve"> О С Т А Н О В Л Е Н И Е</w:t>
      </w:r>
    </w:p>
    <w:p w:rsidR="007D10E0" w:rsidRPr="0012228E" w:rsidRDefault="007D10E0" w:rsidP="007D10E0">
      <w:pPr>
        <w:jc w:val="center"/>
        <w:rPr>
          <w:b/>
          <w:sz w:val="16"/>
          <w:szCs w:val="32"/>
        </w:rPr>
      </w:pPr>
    </w:p>
    <w:p w:rsidR="0033477E" w:rsidRPr="00EE722D" w:rsidRDefault="003D16C7" w:rsidP="003C38B9">
      <w:pPr>
        <w:jc w:val="center"/>
        <w:rPr>
          <w:sz w:val="28"/>
          <w:szCs w:val="28"/>
        </w:rPr>
      </w:pPr>
      <w:r>
        <w:rPr>
          <w:sz w:val="28"/>
          <w:szCs w:val="28"/>
        </w:rPr>
        <w:t>07.02.2024</w:t>
      </w:r>
      <w:r w:rsidR="006D7A7C" w:rsidRPr="00782AA4">
        <w:rPr>
          <w:sz w:val="28"/>
          <w:szCs w:val="28"/>
        </w:rPr>
        <w:t xml:space="preserve"> </w:t>
      </w:r>
      <w:r w:rsidR="004C396C" w:rsidRPr="00782AA4">
        <w:rPr>
          <w:sz w:val="28"/>
          <w:szCs w:val="28"/>
        </w:rPr>
        <w:t>г</w:t>
      </w:r>
      <w:r w:rsidR="00AC1898" w:rsidRPr="00782AA4">
        <w:rPr>
          <w:sz w:val="28"/>
          <w:szCs w:val="28"/>
        </w:rPr>
        <w:t>.</w:t>
      </w:r>
      <w:r w:rsidR="00181B79" w:rsidRPr="00782AA4">
        <w:rPr>
          <w:sz w:val="28"/>
          <w:szCs w:val="28"/>
        </w:rPr>
        <w:t xml:space="preserve"> </w:t>
      </w:r>
      <w:r w:rsidR="00A07115" w:rsidRPr="00782AA4">
        <w:rPr>
          <w:sz w:val="28"/>
          <w:szCs w:val="28"/>
        </w:rPr>
        <w:t xml:space="preserve"> </w:t>
      </w:r>
      <w:r w:rsidR="00181B79" w:rsidRPr="00782AA4">
        <w:rPr>
          <w:sz w:val="28"/>
          <w:szCs w:val="28"/>
        </w:rPr>
        <w:t xml:space="preserve"> </w:t>
      </w:r>
      <w:r w:rsidR="00C25A37" w:rsidRPr="00782AA4">
        <w:rPr>
          <w:sz w:val="28"/>
          <w:szCs w:val="28"/>
        </w:rPr>
        <w:t xml:space="preserve">                </w:t>
      </w:r>
      <w:r w:rsidR="00542664" w:rsidRPr="00782AA4">
        <w:rPr>
          <w:sz w:val="28"/>
          <w:szCs w:val="28"/>
        </w:rPr>
        <w:t xml:space="preserve"> </w:t>
      </w:r>
      <w:r w:rsidR="00181B79" w:rsidRPr="00782AA4">
        <w:rPr>
          <w:sz w:val="28"/>
          <w:szCs w:val="28"/>
        </w:rPr>
        <w:t xml:space="preserve">    </w:t>
      </w:r>
      <w:r w:rsidR="00FB197F" w:rsidRPr="00782AA4">
        <w:rPr>
          <w:sz w:val="28"/>
          <w:szCs w:val="28"/>
        </w:rPr>
        <w:t xml:space="preserve">     </w:t>
      </w:r>
      <w:r w:rsidR="00542664" w:rsidRPr="00782AA4">
        <w:rPr>
          <w:sz w:val="28"/>
          <w:szCs w:val="28"/>
        </w:rPr>
        <w:t xml:space="preserve"> </w:t>
      </w:r>
      <w:r w:rsidR="0033477E" w:rsidRPr="00782AA4">
        <w:rPr>
          <w:sz w:val="28"/>
          <w:szCs w:val="28"/>
        </w:rPr>
        <w:t xml:space="preserve">  </w:t>
      </w:r>
      <w:r w:rsidR="00632D12" w:rsidRPr="00782AA4">
        <w:rPr>
          <w:sz w:val="28"/>
          <w:szCs w:val="28"/>
        </w:rPr>
        <w:t xml:space="preserve"> </w:t>
      </w:r>
      <w:r w:rsidR="0033477E" w:rsidRPr="00782AA4">
        <w:rPr>
          <w:sz w:val="28"/>
          <w:szCs w:val="28"/>
        </w:rPr>
        <w:t xml:space="preserve"> </w:t>
      </w:r>
      <w:r w:rsidR="00A07115" w:rsidRPr="00782AA4">
        <w:rPr>
          <w:sz w:val="28"/>
          <w:szCs w:val="28"/>
        </w:rPr>
        <w:t xml:space="preserve"> </w:t>
      </w:r>
      <w:r w:rsidR="00C25A37" w:rsidRPr="00782AA4">
        <w:rPr>
          <w:sz w:val="28"/>
          <w:szCs w:val="28"/>
        </w:rPr>
        <w:t xml:space="preserve"> </w:t>
      </w:r>
      <w:r w:rsidR="00FB197F" w:rsidRPr="00782AA4">
        <w:rPr>
          <w:sz w:val="28"/>
          <w:szCs w:val="28"/>
        </w:rPr>
        <w:t xml:space="preserve">  </w:t>
      </w:r>
      <w:r w:rsidR="00C25A37" w:rsidRPr="00782AA4">
        <w:rPr>
          <w:sz w:val="28"/>
          <w:szCs w:val="28"/>
        </w:rPr>
        <w:t xml:space="preserve"> </w:t>
      </w:r>
      <w:r w:rsidR="0033477E" w:rsidRPr="00782AA4">
        <w:rPr>
          <w:sz w:val="28"/>
          <w:szCs w:val="28"/>
        </w:rPr>
        <w:t xml:space="preserve">    </w:t>
      </w:r>
      <w:r w:rsidR="00181B79" w:rsidRPr="00782AA4">
        <w:rPr>
          <w:sz w:val="28"/>
          <w:szCs w:val="28"/>
        </w:rPr>
        <w:t xml:space="preserve">  №</w:t>
      </w:r>
      <w:r w:rsidR="002B26C7" w:rsidRPr="00782AA4">
        <w:rPr>
          <w:sz w:val="28"/>
          <w:szCs w:val="28"/>
        </w:rPr>
        <w:t xml:space="preserve"> </w:t>
      </w:r>
      <w:r w:rsidR="00C25A37" w:rsidRPr="00782AA4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181B79" w:rsidRPr="00782AA4">
        <w:rPr>
          <w:sz w:val="28"/>
          <w:szCs w:val="28"/>
        </w:rPr>
        <w:t xml:space="preserve">  </w:t>
      </w:r>
      <w:r w:rsidR="00FB197F" w:rsidRPr="00782AA4">
        <w:rPr>
          <w:sz w:val="28"/>
          <w:szCs w:val="28"/>
        </w:rPr>
        <w:t xml:space="preserve"> </w:t>
      </w:r>
      <w:r w:rsidR="00A45EC6" w:rsidRPr="00782AA4">
        <w:rPr>
          <w:sz w:val="28"/>
          <w:szCs w:val="28"/>
        </w:rPr>
        <w:t xml:space="preserve"> </w:t>
      </w:r>
      <w:r w:rsidR="00A07115" w:rsidRPr="00782AA4">
        <w:rPr>
          <w:sz w:val="28"/>
          <w:szCs w:val="28"/>
        </w:rPr>
        <w:t xml:space="preserve"> </w:t>
      </w:r>
      <w:r w:rsidR="00A45EC6" w:rsidRPr="00782AA4">
        <w:rPr>
          <w:sz w:val="28"/>
          <w:szCs w:val="28"/>
        </w:rPr>
        <w:t xml:space="preserve">  </w:t>
      </w:r>
      <w:r w:rsidR="00542664" w:rsidRPr="00782AA4">
        <w:rPr>
          <w:sz w:val="28"/>
          <w:szCs w:val="28"/>
        </w:rPr>
        <w:t xml:space="preserve"> </w:t>
      </w:r>
      <w:r w:rsidR="00FB197F" w:rsidRPr="00782AA4">
        <w:rPr>
          <w:sz w:val="28"/>
          <w:szCs w:val="28"/>
        </w:rPr>
        <w:t xml:space="preserve">   </w:t>
      </w:r>
      <w:r w:rsidR="00181B79" w:rsidRPr="00782AA4">
        <w:rPr>
          <w:sz w:val="28"/>
          <w:szCs w:val="28"/>
        </w:rPr>
        <w:t xml:space="preserve">    </w:t>
      </w:r>
      <w:r w:rsidR="003C38B9" w:rsidRPr="00782AA4">
        <w:rPr>
          <w:sz w:val="28"/>
          <w:szCs w:val="28"/>
        </w:rPr>
        <w:t xml:space="preserve"> </w:t>
      </w:r>
      <w:r w:rsidR="00542664" w:rsidRPr="00782AA4">
        <w:rPr>
          <w:sz w:val="28"/>
          <w:szCs w:val="28"/>
        </w:rPr>
        <w:t xml:space="preserve">   </w:t>
      </w:r>
      <w:r w:rsidR="003C38B9" w:rsidRPr="00782AA4">
        <w:rPr>
          <w:sz w:val="28"/>
          <w:szCs w:val="28"/>
        </w:rPr>
        <w:t xml:space="preserve">   </w:t>
      </w:r>
      <w:r w:rsidR="00181B79" w:rsidRPr="00782AA4">
        <w:rPr>
          <w:sz w:val="28"/>
          <w:szCs w:val="28"/>
        </w:rPr>
        <w:t xml:space="preserve">   </w:t>
      </w:r>
      <w:r w:rsidR="00542664" w:rsidRPr="00782AA4">
        <w:rPr>
          <w:sz w:val="28"/>
          <w:szCs w:val="28"/>
        </w:rPr>
        <w:t xml:space="preserve"> </w:t>
      </w:r>
      <w:r w:rsidR="00181B79" w:rsidRPr="00782AA4">
        <w:rPr>
          <w:sz w:val="28"/>
          <w:szCs w:val="28"/>
        </w:rPr>
        <w:t xml:space="preserve">  </w:t>
      </w:r>
      <w:r w:rsidR="00157F8D" w:rsidRPr="00782AA4">
        <w:rPr>
          <w:sz w:val="28"/>
          <w:szCs w:val="28"/>
        </w:rPr>
        <w:t xml:space="preserve">  </w:t>
      </w:r>
      <w:r w:rsidR="0077522A" w:rsidRPr="00782AA4">
        <w:rPr>
          <w:sz w:val="28"/>
          <w:szCs w:val="28"/>
        </w:rPr>
        <w:t xml:space="preserve">          </w:t>
      </w:r>
      <w:r w:rsidR="00181B79" w:rsidRPr="00782AA4">
        <w:rPr>
          <w:sz w:val="28"/>
          <w:szCs w:val="28"/>
        </w:rPr>
        <w:t xml:space="preserve">  </w:t>
      </w:r>
      <w:proofErr w:type="gramStart"/>
      <w:r w:rsidR="00181B79" w:rsidRPr="00782AA4">
        <w:rPr>
          <w:sz w:val="28"/>
          <w:szCs w:val="28"/>
        </w:rPr>
        <w:t>х</w:t>
      </w:r>
      <w:proofErr w:type="gramEnd"/>
      <w:r w:rsidR="00181B79" w:rsidRPr="00782AA4">
        <w:rPr>
          <w:sz w:val="28"/>
          <w:szCs w:val="28"/>
        </w:rPr>
        <w:t>.</w:t>
      </w:r>
      <w:r w:rsidR="007D2731" w:rsidRPr="00782AA4">
        <w:rPr>
          <w:sz w:val="28"/>
          <w:szCs w:val="28"/>
        </w:rPr>
        <w:t xml:space="preserve"> </w:t>
      </w:r>
      <w:r w:rsidR="00181B79" w:rsidRPr="00782AA4">
        <w:rPr>
          <w:sz w:val="28"/>
          <w:szCs w:val="28"/>
        </w:rPr>
        <w:t>Лозной</w:t>
      </w:r>
    </w:p>
    <w:p w:rsidR="000F6262" w:rsidRPr="001976FE" w:rsidRDefault="000F6262">
      <w:pPr>
        <w:rPr>
          <w:sz w:val="22"/>
          <w:szCs w:val="28"/>
        </w:rPr>
      </w:pPr>
    </w:p>
    <w:p w:rsidR="002A4843" w:rsidRDefault="002A4843" w:rsidP="002A4843">
      <w:pPr>
        <w:rPr>
          <w:sz w:val="28"/>
          <w:szCs w:val="28"/>
        </w:rPr>
      </w:pPr>
      <w:r>
        <w:rPr>
          <w:sz w:val="28"/>
          <w:szCs w:val="28"/>
        </w:rPr>
        <w:t>О присвоении почтового  адреса</w:t>
      </w:r>
    </w:p>
    <w:p w:rsidR="008002B9" w:rsidRDefault="00604184" w:rsidP="008002B9">
      <w:pPr>
        <w:rPr>
          <w:sz w:val="28"/>
          <w:szCs w:val="28"/>
        </w:rPr>
      </w:pPr>
      <w:r w:rsidRPr="00234F34">
        <w:rPr>
          <w:sz w:val="28"/>
          <w:szCs w:val="28"/>
        </w:rPr>
        <w:t>земельн</w:t>
      </w:r>
      <w:r w:rsidR="00234F34" w:rsidRPr="00234F34">
        <w:rPr>
          <w:sz w:val="28"/>
          <w:szCs w:val="28"/>
        </w:rPr>
        <w:t>ому</w:t>
      </w:r>
      <w:r w:rsidRPr="00234F34">
        <w:rPr>
          <w:sz w:val="28"/>
          <w:szCs w:val="28"/>
        </w:rPr>
        <w:t xml:space="preserve"> участк</w:t>
      </w:r>
      <w:r w:rsidR="00234F34" w:rsidRPr="00234F34">
        <w:rPr>
          <w:sz w:val="28"/>
          <w:szCs w:val="28"/>
        </w:rPr>
        <w:t>у</w:t>
      </w:r>
      <w:r w:rsidR="002A4843" w:rsidRPr="00DD011B">
        <w:rPr>
          <w:sz w:val="28"/>
          <w:szCs w:val="28"/>
        </w:rPr>
        <w:t>.</w:t>
      </w:r>
    </w:p>
    <w:p w:rsidR="008002B9" w:rsidRPr="007D10E0" w:rsidRDefault="008002B9" w:rsidP="008002B9">
      <w:pPr>
        <w:rPr>
          <w:sz w:val="14"/>
          <w:szCs w:val="28"/>
        </w:rPr>
      </w:pPr>
    </w:p>
    <w:p w:rsidR="00B45C4C" w:rsidRDefault="008002B9" w:rsidP="00BC7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C722B">
        <w:rPr>
          <w:sz w:val="28"/>
          <w:szCs w:val="28"/>
        </w:rPr>
        <w:t xml:space="preserve">Рассмотрев заявление </w:t>
      </w:r>
      <w:r w:rsidR="00604184">
        <w:rPr>
          <w:b/>
          <w:sz w:val="28"/>
          <w:szCs w:val="28"/>
        </w:rPr>
        <w:t>Скакунова Геннадия Петровича</w:t>
      </w:r>
      <w:r w:rsidR="00BC722B">
        <w:rPr>
          <w:sz w:val="28"/>
          <w:szCs w:val="28"/>
        </w:rPr>
        <w:t xml:space="preserve"> (паспорт </w:t>
      </w:r>
      <w:r w:rsidR="00604184">
        <w:rPr>
          <w:sz w:val="28"/>
          <w:szCs w:val="28"/>
        </w:rPr>
        <w:t>6015</w:t>
      </w:r>
      <w:r w:rsidR="00BC722B">
        <w:rPr>
          <w:sz w:val="28"/>
          <w:szCs w:val="28"/>
        </w:rPr>
        <w:t xml:space="preserve"> </w:t>
      </w:r>
      <w:r w:rsidR="00604184">
        <w:rPr>
          <w:sz w:val="28"/>
          <w:szCs w:val="28"/>
        </w:rPr>
        <w:t>845851</w:t>
      </w:r>
      <w:r w:rsidR="00BC722B">
        <w:rPr>
          <w:sz w:val="28"/>
          <w:szCs w:val="28"/>
        </w:rPr>
        <w:t xml:space="preserve"> выдан </w:t>
      </w:r>
      <w:r w:rsidR="00604184">
        <w:rPr>
          <w:sz w:val="28"/>
          <w:szCs w:val="28"/>
        </w:rPr>
        <w:t>23.12.2015</w:t>
      </w:r>
      <w:r w:rsidR="00BC722B">
        <w:rPr>
          <w:sz w:val="28"/>
          <w:szCs w:val="28"/>
        </w:rPr>
        <w:t xml:space="preserve"> г.</w:t>
      </w:r>
      <w:r w:rsidR="001E3DB2">
        <w:rPr>
          <w:sz w:val="28"/>
          <w:szCs w:val="28"/>
        </w:rPr>
        <w:t xml:space="preserve"> </w:t>
      </w:r>
      <w:r w:rsidR="00604184">
        <w:rPr>
          <w:sz w:val="28"/>
          <w:szCs w:val="28"/>
        </w:rPr>
        <w:t>отделением в г. Цимлянске МО УФМС России по Ростовской области в ст. Романовская</w:t>
      </w:r>
      <w:r w:rsidR="001E3DB2">
        <w:rPr>
          <w:sz w:val="28"/>
          <w:szCs w:val="28"/>
        </w:rPr>
        <w:t>,</w:t>
      </w:r>
      <w:r w:rsidR="00BC722B">
        <w:rPr>
          <w:sz w:val="28"/>
          <w:szCs w:val="28"/>
        </w:rPr>
        <w:t xml:space="preserve"> зарегистрированн</w:t>
      </w:r>
      <w:r w:rsidR="002A4843">
        <w:rPr>
          <w:sz w:val="28"/>
          <w:szCs w:val="28"/>
        </w:rPr>
        <w:t>ы</w:t>
      </w:r>
      <w:r w:rsidR="00BC722B">
        <w:rPr>
          <w:sz w:val="28"/>
          <w:szCs w:val="28"/>
        </w:rPr>
        <w:t>й по адресу:</w:t>
      </w:r>
      <w:proofErr w:type="gramEnd"/>
      <w:r w:rsidR="00BC722B">
        <w:rPr>
          <w:sz w:val="28"/>
          <w:szCs w:val="28"/>
        </w:rPr>
        <w:t xml:space="preserve"> </w:t>
      </w:r>
      <w:proofErr w:type="gramStart"/>
      <w:r w:rsidR="00BC722B">
        <w:rPr>
          <w:sz w:val="28"/>
          <w:szCs w:val="28"/>
        </w:rPr>
        <w:t xml:space="preserve">Ростовская область, Цимлянский район, </w:t>
      </w:r>
      <w:r w:rsidR="001E3DB2">
        <w:rPr>
          <w:sz w:val="28"/>
          <w:szCs w:val="28"/>
        </w:rPr>
        <w:t xml:space="preserve">х. </w:t>
      </w:r>
      <w:r w:rsidR="002A4843">
        <w:rPr>
          <w:sz w:val="28"/>
          <w:szCs w:val="28"/>
        </w:rPr>
        <w:t xml:space="preserve">Лозной, ул. Советская, д. </w:t>
      </w:r>
      <w:r w:rsidR="00604184">
        <w:rPr>
          <w:sz w:val="28"/>
          <w:szCs w:val="28"/>
        </w:rPr>
        <w:t>25</w:t>
      </w:r>
      <w:r w:rsidR="00BC722B">
        <w:rPr>
          <w:sz w:val="28"/>
          <w:szCs w:val="28"/>
        </w:rPr>
        <w:t xml:space="preserve">)  о присвоении почтового адреса </w:t>
      </w:r>
      <w:r w:rsidR="00604184" w:rsidRPr="00234F34">
        <w:rPr>
          <w:sz w:val="28"/>
          <w:szCs w:val="28"/>
        </w:rPr>
        <w:t>земельн</w:t>
      </w:r>
      <w:r w:rsidR="00234F34" w:rsidRPr="00234F34">
        <w:rPr>
          <w:sz w:val="28"/>
          <w:szCs w:val="28"/>
        </w:rPr>
        <w:t>ому</w:t>
      </w:r>
      <w:r w:rsidR="00604184" w:rsidRPr="00234F34">
        <w:rPr>
          <w:sz w:val="28"/>
          <w:szCs w:val="28"/>
        </w:rPr>
        <w:t xml:space="preserve"> участк</w:t>
      </w:r>
      <w:r w:rsidR="00234F34" w:rsidRPr="00234F34">
        <w:rPr>
          <w:sz w:val="28"/>
          <w:szCs w:val="28"/>
        </w:rPr>
        <w:t>у</w:t>
      </w:r>
      <w:r w:rsidR="00BC722B">
        <w:rPr>
          <w:sz w:val="28"/>
          <w:szCs w:val="28"/>
        </w:rPr>
        <w:t>, руководствуясь решением собрания депутатов Лозновского сельского поселения от 03.12.2015г. №356 «Об утверждении Порядка присвоения, изменения и аннулирования адресов на территории муниципального образования «Лозновское сельское поселение», а также упорядочения существующих адресов объектов адресации.</w:t>
      </w:r>
      <w:proofErr w:type="gramEnd"/>
    </w:p>
    <w:p w:rsidR="001E3DB2" w:rsidRDefault="001E3DB2" w:rsidP="00F138DC">
      <w:pPr>
        <w:jc w:val="center"/>
        <w:rPr>
          <w:sz w:val="28"/>
          <w:szCs w:val="28"/>
        </w:rPr>
      </w:pPr>
    </w:p>
    <w:p w:rsidR="003274DF" w:rsidRPr="00760102" w:rsidRDefault="00181B79" w:rsidP="00F138DC">
      <w:pPr>
        <w:jc w:val="center"/>
        <w:rPr>
          <w:sz w:val="28"/>
          <w:szCs w:val="28"/>
        </w:rPr>
      </w:pPr>
      <w:r w:rsidRPr="00760102">
        <w:rPr>
          <w:sz w:val="28"/>
          <w:szCs w:val="28"/>
        </w:rPr>
        <w:t>ПОСТАНОВЛЯЮ</w:t>
      </w:r>
      <w:r w:rsidR="003274DF" w:rsidRPr="00760102">
        <w:rPr>
          <w:sz w:val="28"/>
          <w:szCs w:val="28"/>
        </w:rPr>
        <w:t>:</w:t>
      </w:r>
    </w:p>
    <w:p w:rsidR="007640DE" w:rsidRPr="001976FE" w:rsidRDefault="007640DE" w:rsidP="00AF241A">
      <w:pPr>
        <w:rPr>
          <w:sz w:val="22"/>
          <w:szCs w:val="28"/>
        </w:rPr>
      </w:pPr>
    </w:p>
    <w:p w:rsidR="00604184" w:rsidRPr="00234F34" w:rsidRDefault="00604184" w:rsidP="00234F34">
      <w:pPr>
        <w:numPr>
          <w:ilvl w:val="0"/>
          <w:numId w:val="9"/>
        </w:numPr>
        <w:jc w:val="both"/>
        <w:rPr>
          <w:sz w:val="28"/>
          <w:szCs w:val="28"/>
        </w:rPr>
      </w:pPr>
      <w:r w:rsidRPr="007F7D94">
        <w:rPr>
          <w:sz w:val="28"/>
          <w:szCs w:val="28"/>
        </w:rPr>
        <w:t>Земельному участку с кадастровым номером 61:41:</w:t>
      </w:r>
      <w:r>
        <w:rPr>
          <w:sz w:val="28"/>
          <w:szCs w:val="28"/>
        </w:rPr>
        <w:t>0030109</w:t>
      </w:r>
      <w:r w:rsidRPr="007F7D94">
        <w:rPr>
          <w:sz w:val="28"/>
          <w:szCs w:val="28"/>
        </w:rPr>
        <w:t>:</w:t>
      </w:r>
      <w:r>
        <w:rPr>
          <w:sz w:val="28"/>
          <w:szCs w:val="28"/>
        </w:rPr>
        <w:t>47</w:t>
      </w:r>
      <w:r w:rsidRPr="007F7D94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562</w:t>
      </w:r>
      <w:r w:rsidRPr="007F7D94">
        <w:rPr>
          <w:sz w:val="28"/>
          <w:szCs w:val="28"/>
        </w:rPr>
        <w:t xml:space="preserve"> кв. м., </w:t>
      </w:r>
      <w:r w:rsidRPr="009A045F">
        <w:rPr>
          <w:sz w:val="28"/>
          <w:szCs w:val="28"/>
        </w:rPr>
        <w:t xml:space="preserve">с категорией земель: земли населенных пунктов, </w:t>
      </w:r>
      <w:r>
        <w:rPr>
          <w:sz w:val="28"/>
          <w:szCs w:val="28"/>
        </w:rPr>
        <w:t xml:space="preserve">с видом разрешенного использования – для ведения личного подсобного хозяйства, расположенному по адресу: </w:t>
      </w:r>
      <w:r w:rsidRPr="00604184">
        <w:rPr>
          <w:sz w:val="28"/>
          <w:szCs w:val="28"/>
        </w:rPr>
        <w:t xml:space="preserve">Ростовская область, Цимлянский район, </w:t>
      </w:r>
      <w:proofErr w:type="gramStart"/>
      <w:r w:rsidRPr="00604184">
        <w:rPr>
          <w:sz w:val="28"/>
          <w:szCs w:val="28"/>
        </w:rPr>
        <w:t>х</w:t>
      </w:r>
      <w:proofErr w:type="gramEnd"/>
      <w:r w:rsidRPr="00604184">
        <w:rPr>
          <w:sz w:val="28"/>
          <w:szCs w:val="28"/>
        </w:rPr>
        <w:t>. Лозной, ул. Советская, 47</w:t>
      </w:r>
      <w:r>
        <w:rPr>
          <w:sz w:val="28"/>
          <w:szCs w:val="28"/>
        </w:rPr>
        <w:t xml:space="preserve">, </w:t>
      </w:r>
      <w:r w:rsidRPr="009526A1">
        <w:rPr>
          <w:b/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: </w:t>
      </w:r>
      <w:proofErr w:type="gramStart"/>
      <w:r w:rsidRPr="009A045F">
        <w:rPr>
          <w:sz w:val="28"/>
          <w:szCs w:val="28"/>
        </w:rPr>
        <w:t>Российская</w:t>
      </w:r>
      <w:proofErr w:type="gramEnd"/>
      <w:r w:rsidRPr="009A045F">
        <w:rPr>
          <w:sz w:val="28"/>
          <w:szCs w:val="28"/>
        </w:rPr>
        <w:t xml:space="preserve"> Федерация, Ростовская область, Цимлянский район, Лозновское сельское поселение,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. Лозной, ул. Советская, 47а.</w:t>
      </w:r>
    </w:p>
    <w:p w:rsidR="002A4843" w:rsidRPr="003D2773" w:rsidRDefault="002A4843" w:rsidP="002A4843">
      <w:pPr>
        <w:numPr>
          <w:ilvl w:val="0"/>
          <w:numId w:val="9"/>
        </w:numPr>
        <w:jc w:val="both"/>
        <w:rPr>
          <w:sz w:val="28"/>
          <w:szCs w:val="28"/>
        </w:rPr>
      </w:pPr>
      <w:r w:rsidRPr="003D2773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 xml:space="preserve">межмуниципального отдела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у, Волгодонскому, Зимовниковскому, Мартыновскому, Цимлянскому районам Орнацкой Ж.А</w:t>
      </w:r>
      <w:r w:rsidRPr="003D2773">
        <w:rPr>
          <w:sz w:val="28"/>
          <w:szCs w:val="28"/>
        </w:rPr>
        <w:t>. внести соответствующие изменения в земельно-кадастровую документацию.</w:t>
      </w:r>
    </w:p>
    <w:p w:rsidR="002A4843" w:rsidRDefault="002A4843" w:rsidP="002A4843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EC2D8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данного постановления</w:t>
      </w:r>
      <w:r w:rsidRPr="00EC2D8A">
        <w:rPr>
          <w:sz w:val="28"/>
          <w:szCs w:val="28"/>
        </w:rPr>
        <w:t xml:space="preserve"> возложить на ведущего специалиста </w:t>
      </w:r>
      <w:r>
        <w:rPr>
          <w:sz w:val="28"/>
          <w:szCs w:val="28"/>
        </w:rPr>
        <w:t>администрации Лозновского сельского поселения Хатунцева Д.С.</w:t>
      </w:r>
    </w:p>
    <w:p w:rsidR="00442CDA" w:rsidRDefault="00442CDA" w:rsidP="00181B79">
      <w:pPr>
        <w:rPr>
          <w:sz w:val="28"/>
          <w:szCs w:val="28"/>
        </w:rPr>
      </w:pPr>
      <w:bookmarkStart w:id="0" w:name="_GoBack"/>
      <w:bookmarkEnd w:id="0"/>
    </w:p>
    <w:p w:rsidR="00A07115" w:rsidRDefault="00A07115" w:rsidP="00181B79">
      <w:pPr>
        <w:rPr>
          <w:sz w:val="28"/>
          <w:szCs w:val="28"/>
        </w:rPr>
      </w:pPr>
    </w:p>
    <w:p w:rsidR="003C38B9" w:rsidRDefault="000E695E" w:rsidP="00181B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01049">
        <w:rPr>
          <w:sz w:val="28"/>
          <w:szCs w:val="28"/>
        </w:rPr>
        <w:t>лав</w:t>
      </w:r>
      <w:r w:rsidR="004C789B">
        <w:rPr>
          <w:sz w:val="28"/>
          <w:szCs w:val="28"/>
        </w:rPr>
        <w:t>а</w:t>
      </w:r>
      <w:r w:rsidR="00B34623">
        <w:rPr>
          <w:sz w:val="28"/>
          <w:szCs w:val="28"/>
        </w:rPr>
        <w:t xml:space="preserve"> Администрации</w:t>
      </w:r>
      <w:r w:rsidR="000F6262">
        <w:rPr>
          <w:sz w:val="28"/>
          <w:szCs w:val="28"/>
        </w:rPr>
        <w:t xml:space="preserve"> </w:t>
      </w:r>
    </w:p>
    <w:p w:rsidR="001B5ADD" w:rsidRDefault="00181B79" w:rsidP="00181B79">
      <w:pPr>
        <w:rPr>
          <w:sz w:val="14"/>
          <w:szCs w:val="18"/>
        </w:rPr>
      </w:pPr>
      <w:r>
        <w:rPr>
          <w:sz w:val="28"/>
          <w:szCs w:val="28"/>
        </w:rPr>
        <w:t>Лозновского</w:t>
      </w:r>
      <w:r w:rsidR="003C38B9">
        <w:rPr>
          <w:sz w:val="28"/>
          <w:szCs w:val="28"/>
        </w:rPr>
        <w:t xml:space="preserve"> сельского поселения</w:t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B01049">
        <w:rPr>
          <w:sz w:val="28"/>
          <w:szCs w:val="28"/>
        </w:rPr>
        <w:t xml:space="preserve">         </w:t>
      </w:r>
      <w:proofErr w:type="gramStart"/>
      <w:r w:rsidR="004C789B">
        <w:rPr>
          <w:sz w:val="28"/>
          <w:szCs w:val="28"/>
        </w:rPr>
        <w:t>Шумный</w:t>
      </w:r>
      <w:proofErr w:type="gramEnd"/>
      <w:r w:rsidR="004C789B">
        <w:rPr>
          <w:sz w:val="28"/>
          <w:szCs w:val="28"/>
        </w:rPr>
        <w:t xml:space="preserve"> М.В.</w:t>
      </w:r>
    </w:p>
    <w:p w:rsidR="000222B7" w:rsidRDefault="000222B7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442CDA" w:rsidRDefault="00442CDA" w:rsidP="00181B79">
      <w:pPr>
        <w:rPr>
          <w:sz w:val="14"/>
          <w:szCs w:val="18"/>
        </w:rPr>
      </w:pPr>
    </w:p>
    <w:p w:rsidR="00442CDA" w:rsidRDefault="00442CDA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910CA8" w:rsidRPr="003F59E0" w:rsidRDefault="00910CA8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>Постановление вносит:</w:t>
      </w:r>
    </w:p>
    <w:p w:rsidR="002B31AD" w:rsidRDefault="003F59E0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>Ведущий специалист администрации</w:t>
      </w:r>
    </w:p>
    <w:p w:rsidR="003F59E0" w:rsidRPr="003F59E0" w:rsidRDefault="003F59E0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 xml:space="preserve">Лозновского сельского поселения </w:t>
      </w:r>
    </w:p>
    <w:sectPr w:rsidR="003F59E0" w:rsidRPr="003F59E0" w:rsidSect="000222B7">
      <w:pgSz w:w="11906" w:h="16838"/>
      <w:pgMar w:top="454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315"/>
    <w:multiLevelType w:val="hybridMultilevel"/>
    <w:tmpl w:val="BED2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F447D"/>
    <w:multiLevelType w:val="multilevel"/>
    <w:tmpl w:val="9EBE7B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">
    <w:nsid w:val="41755CA2"/>
    <w:multiLevelType w:val="hybridMultilevel"/>
    <w:tmpl w:val="75C6CC98"/>
    <w:lvl w:ilvl="0" w:tplc="47469F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E37CCB"/>
    <w:multiLevelType w:val="hybridMultilevel"/>
    <w:tmpl w:val="844832A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B0E7E0E"/>
    <w:multiLevelType w:val="hybridMultilevel"/>
    <w:tmpl w:val="A652393A"/>
    <w:lvl w:ilvl="0" w:tplc="BECE5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770E9"/>
    <w:multiLevelType w:val="hybridMultilevel"/>
    <w:tmpl w:val="F706290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D3537D4"/>
    <w:multiLevelType w:val="multilevel"/>
    <w:tmpl w:val="9EBE7B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181B79"/>
    <w:rsid w:val="00000469"/>
    <w:rsid w:val="00005D11"/>
    <w:rsid w:val="000222B7"/>
    <w:rsid w:val="00024531"/>
    <w:rsid w:val="00030FFB"/>
    <w:rsid w:val="000343C4"/>
    <w:rsid w:val="00034FAB"/>
    <w:rsid w:val="00044F8F"/>
    <w:rsid w:val="00047EEC"/>
    <w:rsid w:val="000534FF"/>
    <w:rsid w:val="0005423C"/>
    <w:rsid w:val="00060926"/>
    <w:rsid w:val="00063DB6"/>
    <w:rsid w:val="00065F27"/>
    <w:rsid w:val="000660D3"/>
    <w:rsid w:val="00066C5B"/>
    <w:rsid w:val="00071A56"/>
    <w:rsid w:val="00074F96"/>
    <w:rsid w:val="000957CF"/>
    <w:rsid w:val="000A4783"/>
    <w:rsid w:val="000D0840"/>
    <w:rsid w:val="000E1644"/>
    <w:rsid w:val="000E1B8F"/>
    <w:rsid w:val="000E34FE"/>
    <w:rsid w:val="000E695E"/>
    <w:rsid w:val="000F456B"/>
    <w:rsid w:val="000F6262"/>
    <w:rsid w:val="001007E6"/>
    <w:rsid w:val="0010163A"/>
    <w:rsid w:val="00105DFC"/>
    <w:rsid w:val="00106467"/>
    <w:rsid w:val="00113481"/>
    <w:rsid w:val="00113601"/>
    <w:rsid w:val="00120509"/>
    <w:rsid w:val="0012228E"/>
    <w:rsid w:val="00124FE6"/>
    <w:rsid w:val="00127DBD"/>
    <w:rsid w:val="001329BE"/>
    <w:rsid w:val="0014480D"/>
    <w:rsid w:val="00147D09"/>
    <w:rsid w:val="00150EC8"/>
    <w:rsid w:val="00156B77"/>
    <w:rsid w:val="00157F8D"/>
    <w:rsid w:val="00161A50"/>
    <w:rsid w:val="00163863"/>
    <w:rsid w:val="00166A86"/>
    <w:rsid w:val="00173589"/>
    <w:rsid w:val="001747B0"/>
    <w:rsid w:val="00181B79"/>
    <w:rsid w:val="001861C7"/>
    <w:rsid w:val="00193119"/>
    <w:rsid w:val="001931C6"/>
    <w:rsid w:val="001936F4"/>
    <w:rsid w:val="0019473B"/>
    <w:rsid w:val="001976FE"/>
    <w:rsid w:val="001B5ADD"/>
    <w:rsid w:val="001C2140"/>
    <w:rsid w:val="001C3C74"/>
    <w:rsid w:val="001D04DA"/>
    <w:rsid w:val="001E3DB2"/>
    <w:rsid w:val="001E7506"/>
    <w:rsid w:val="001F0D12"/>
    <w:rsid w:val="002004FB"/>
    <w:rsid w:val="00200775"/>
    <w:rsid w:val="002029BD"/>
    <w:rsid w:val="00207C65"/>
    <w:rsid w:val="00211453"/>
    <w:rsid w:val="002144E8"/>
    <w:rsid w:val="00223546"/>
    <w:rsid w:val="00234F34"/>
    <w:rsid w:val="00236EB1"/>
    <w:rsid w:val="00237069"/>
    <w:rsid w:val="0024050D"/>
    <w:rsid w:val="00240A10"/>
    <w:rsid w:val="002421F3"/>
    <w:rsid w:val="00244D74"/>
    <w:rsid w:val="0026664C"/>
    <w:rsid w:val="002849DC"/>
    <w:rsid w:val="002938A1"/>
    <w:rsid w:val="00295A0B"/>
    <w:rsid w:val="002A4843"/>
    <w:rsid w:val="002B0C65"/>
    <w:rsid w:val="002B21AE"/>
    <w:rsid w:val="002B26C7"/>
    <w:rsid w:val="002B31AD"/>
    <w:rsid w:val="002B4195"/>
    <w:rsid w:val="002B7B5F"/>
    <w:rsid w:val="002C448C"/>
    <w:rsid w:val="002D7DA0"/>
    <w:rsid w:val="002F2F72"/>
    <w:rsid w:val="002F4CDB"/>
    <w:rsid w:val="00315878"/>
    <w:rsid w:val="00323465"/>
    <w:rsid w:val="003234B4"/>
    <w:rsid w:val="003274DF"/>
    <w:rsid w:val="00332CBE"/>
    <w:rsid w:val="0033477E"/>
    <w:rsid w:val="0033591B"/>
    <w:rsid w:val="003370A8"/>
    <w:rsid w:val="00345BD6"/>
    <w:rsid w:val="003508F6"/>
    <w:rsid w:val="003525D5"/>
    <w:rsid w:val="00363E31"/>
    <w:rsid w:val="00367CC9"/>
    <w:rsid w:val="003733A9"/>
    <w:rsid w:val="00381782"/>
    <w:rsid w:val="0039134B"/>
    <w:rsid w:val="003C0ECC"/>
    <w:rsid w:val="003C38B9"/>
    <w:rsid w:val="003D16C7"/>
    <w:rsid w:val="003D6BA0"/>
    <w:rsid w:val="003E0514"/>
    <w:rsid w:val="003E07B7"/>
    <w:rsid w:val="003E1798"/>
    <w:rsid w:val="003E67B0"/>
    <w:rsid w:val="003F235A"/>
    <w:rsid w:val="003F2FBC"/>
    <w:rsid w:val="003F59E0"/>
    <w:rsid w:val="004006BF"/>
    <w:rsid w:val="004041C7"/>
    <w:rsid w:val="00411F9D"/>
    <w:rsid w:val="00420FCB"/>
    <w:rsid w:val="00425895"/>
    <w:rsid w:val="004331F4"/>
    <w:rsid w:val="004335D7"/>
    <w:rsid w:val="00433EF4"/>
    <w:rsid w:val="00440ABA"/>
    <w:rsid w:val="00442CDA"/>
    <w:rsid w:val="0044739E"/>
    <w:rsid w:val="00457CE4"/>
    <w:rsid w:val="00461E33"/>
    <w:rsid w:val="004647F8"/>
    <w:rsid w:val="0046575A"/>
    <w:rsid w:val="004710C8"/>
    <w:rsid w:val="00471FCE"/>
    <w:rsid w:val="00477DA1"/>
    <w:rsid w:val="004820A6"/>
    <w:rsid w:val="00486945"/>
    <w:rsid w:val="004877EE"/>
    <w:rsid w:val="004C0540"/>
    <w:rsid w:val="004C396C"/>
    <w:rsid w:val="004C789B"/>
    <w:rsid w:val="004D09B9"/>
    <w:rsid w:val="004D7443"/>
    <w:rsid w:val="00500206"/>
    <w:rsid w:val="00510BDF"/>
    <w:rsid w:val="00526DEF"/>
    <w:rsid w:val="00533E75"/>
    <w:rsid w:val="0053658B"/>
    <w:rsid w:val="00542664"/>
    <w:rsid w:val="00543806"/>
    <w:rsid w:val="00566E05"/>
    <w:rsid w:val="005677C1"/>
    <w:rsid w:val="00573738"/>
    <w:rsid w:val="00577B8F"/>
    <w:rsid w:val="00587A0F"/>
    <w:rsid w:val="00591FB7"/>
    <w:rsid w:val="0059552E"/>
    <w:rsid w:val="0059771C"/>
    <w:rsid w:val="005B7EBA"/>
    <w:rsid w:val="005C5784"/>
    <w:rsid w:val="005D7D7D"/>
    <w:rsid w:val="005E17AB"/>
    <w:rsid w:val="005F1D21"/>
    <w:rsid w:val="00604184"/>
    <w:rsid w:val="00614A67"/>
    <w:rsid w:val="00632C68"/>
    <w:rsid w:val="00632D12"/>
    <w:rsid w:val="00644703"/>
    <w:rsid w:val="00645B01"/>
    <w:rsid w:val="006527BA"/>
    <w:rsid w:val="006543D2"/>
    <w:rsid w:val="00664C5A"/>
    <w:rsid w:val="00675F50"/>
    <w:rsid w:val="006A5229"/>
    <w:rsid w:val="006A54E7"/>
    <w:rsid w:val="006B0860"/>
    <w:rsid w:val="006B563D"/>
    <w:rsid w:val="006B5AEC"/>
    <w:rsid w:val="006C0507"/>
    <w:rsid w:val="006C1E9E"/>
    <w:rsid w:val="006C4C34"/>
    <w:rsid w:val="006D3F02"/>
    <w:rsid w:val="006D6636"/>
    <w:rsid w:val="006D7A7C"/>
    <w:rsid w:val="006E4A84"/>
    <w:rsid w:val="006E64B8"/>
    <w:rsid w:val="006F6297"/>
    <w:rsid w:val="00706E5F"/>
    <w:rsid w:val="00706F37"/>
    <w:rsid w:val="00716EC8"/>
    <w:rsid w:val="0073474B"/>
    <w:rsid w:val="007366C6"/>
    <w:rsid w:val="00746AF1"/>
    <w:rsid w:val="00752191"/>
    <w:rsid w:val="00757655"/>
    <w:rsid w:val="00760102"/>
    <w:rsid w:val="007640DE"/>
    <w:rsid w:val="0077401A"/>
    <w:rsid w:val="0077522A"/>
    <w:rsid w:val="007824E5"/>
    <w:rsid w:val="00782896"/>
    <w:rsid w:val="00782AA4"/>
    <w:rsid w:val="00783F19"/>
    <w:rsid w:val="0079127A"/>
    <w:rsid w:val="00793499"/>
    <w:rsid w:val="00794E0F"/>
    <w:rsid w:val="007A465C"/>
    <w:rsid w:val="007B3AB7"/>
    <w:rsid w:val="007C565F"/>
    <w:rsid w:val="007D10E0"/>
    <w:rsid w:val="007D2731"/>
    <w:rsid w:val="007D534A"/>
    <w:rsid w:val="007D755E"/>
    <w:rsid w:val="007E4B5E"/>
    <w:rsid w:val="007E74FB"/>
    <w:rsid w:val="007E7F80"/>
    <w:rsid w:val="008002B9"/>
    <w:rsid w:val="00800A99"/>
    <w:rsid w:val="008102D6"/>
    <w:rsid w:val="00810474"/>
    <w:rsid w:val="0083648C"/>
    <w:rsid w:val="00836EB2"/>
    <w:rsid w:val="00836FA1"/>
    <w:rsid w:val="00857D45"/>
    <w:rsid w:val="00862C45"/>
    <w:rsid w:val="00862DF5"/>
    <w:rsid w:val="00875033"/>
    <w:rsid w:val="00880301"/>
    <w:rsid w:val="00881B7F"/>
    <w:rsid w:val="00882C8A"/>
    <w:rsid w:val="00887926"/>
    <w:rsid w:val="0089087A"/>
    <w:rsid w:val="008927DC"/>
    <w:rsid w:val="008A2C0F"/>
    <w:rsid w:val="008A504E"/>
    <w:rsid w:val="008A7975"/>
    <w:rsid w:val="008B5D57"/>
    <w:rsid w:val="008C1028"/>
    <w:rsid w:val="008E43AD"/>
    <w:rsid w:val="008F2AA8"/>
    <w:rsid w:val="008F7D5C"/>
    <w:rsid w:val="00910CA8"/>
    <w:rsid w:val="00915AB3"/>
    <w:rsid w:val="009165FC"/>
    <w:rsid w:val="00934651"/>
    <w:rsid w:val="00935AE1"/>
    <w:rsid w:val="00936C0E"/>
    <w:rsid w:val="00942347"/>
    <w:rsid w:val="00947ACF"/>
    <w:rsid w:val="00956060"/>
    <w:rsid w:val="00956BCF"/>
    <w:rsid w:val="0096116F"/>
    <w:rsid w:val="00961B1B"/>
    <w:rsid w:val="00962519"/>
    <w:rsid w:val="00963546"/>
    <w:rsid w:val="0096669A"/>
    <w:rsid w:val="009705B7"/>
    <w:rsid w:val="00985E11"/>
    <w:rsid w:val="00991030"/>
    <w:rsid w:val="0099247C"/>
    <w:rsid w:val="009928C9"/>
    <w:rsid w:val="0099351A"/>
    <w:rsid w:val="009A40EC"/>
    <w:rsid w:val="009A4DD9"/>
    <w:rsid w:val="009B3C46"/>
    <w:rsid w:val="009B47E1"/>
    <w:rsid w:val="009B79AF"/>
    <w:rsid w:val="009C26D1"/>
    <w:rsid w:val="009D002F"/>
    <w:rsid w:val="009D0E97"/>
    <w:rsid w:val="009D343C"/>
    <w:rsid w:val="009D5D13"/>
    <w:rsid w:val="009F0481"/>
    <w:rsid w:val="009F5C7F"/>
    <w:rsid w:val="00A014D2"/>
    <w:rsid w:val="00A022BF"/>
    <w:rsid w:val="00A03740"/>
    <w:rsid w:val="00A07115"/>
    <w:rsid w:val="00A07B2D"/>
    <w:rsid w:val="00A24D7D"/>
    <w:rsid w:val="00A3143D"/>
    <w:rsid w:val="00A350E4"/>
    <w:rsid w:val="00A40347"/>
    <w:rsid w:val="00A41FFD"/>
    <w:rsid w:val="00A4494C"/>
    <w:rsid w:val="00A45EC6"/>
    <w:rsid w:val="00A47F22"/>
    <w:rsid w:val="00A500ED"/>
    <w:rsid w:val="00A659EF"/>
    <w:rsid w:val="00A706FB"/>
    <w:rsid w:val="00A7157F"/>
    <w:rsid w:val="00A80445"/>
    <w:rsid w:val="00A81F0B"/>
    <w:rsid w:val="00A943B8"/>
    <w:rsid w:val="00AB35E2"/>
    <w:rsid w:val="00AC1898"/>
    <w:rsid w:val="00AC23CA"/>
    <w:rsid w:val="00AC27E8"/>
    <w:rsid w:val="00AF1206"/>
    <w:rsid w:val="00AF143D"/>
    <w:rsid w:val="00AF1BEF"/>
    <w:rsid w:val="00AF241A"/>
    <w:rsid w:val="00AF4630"/>
    <w:rsid w:val="00B01049"/>
    <w:rsid w:val="00B020FE"/>
    <w:rsid w:val="00B07572"/>
    <w:rsid w:val="00B102B1"/>
    <w:rsid w:val="00B2109A"/>
    <w:rsid w:val="00B34623"/>
    <w:rsid w:val="00B4174C"/>
    <w:rsid w:val="00B43729"/>
    <w:rsid w:val="00B45C4C"/>
    <w:rsid w:val="00B478C0"/>
    <w:rsid w:val="00B54299"/>
    <w:rsid w:val="00B72B53"/>
    <w:rsid w:val="00B84EBE"/>
    <w:rsid w:val="00B86983"/>
    <w:rsid w:val="00B91303"/>
    <w:rsid w:val="00B9163C"/>
    <w:rsid w:val="00BA117A"/>
    <w:rsid w:val="00BA4380"/>
    <w:rsid w:val="00BA61D0"/>
    <w:rsid w:val="00BC722B"/>
    <w:rsid w:val="00BD62A4"/>
    <w:rsid w:val="00BE0637"/>
    <w:rsid w:val="00BE5817"/>
    <w:rsid w:val="00BE75C6"/>
    <w:rsid w:val="00BF168B"/>
    <w:rsid w:val="00C07C0B"/>
    <w:rsid w:val="00C104BB"/>
    <w:rsid w:val="00C11B3C"/>
    <w:rsid w:val="00C11E4A"/>
    <w:rsid w:val="00C25A37"/>
    <w:rsid w:val="00C27EC0"/>
    <w:rsid w:val="00C30C04"/>
    <w:rsid w:val="00C30C91"/>
    <w:rsid w:val="00C3616A"/>
    <w:rsid w:val="00C42A0F"/>
    <w:rsid w:val="00C42FE2"/>
    <w:rsid w:val="00C45107"/>
    <w:rsid w:val="00C52C0F"/>
    <w:rsid w:val="00C57F5A"/>
    <w:rsid w:val="00C62213"/>
    <w:rsid w:val="00C7152B"/>
    <w:rsid w:val="00C75599"/>
    <w:rsid w:val="00C8063B"/>
    <w:rsid w:val="00CA2C36"/>
    <w:rsid w:val="00CA358B"/>
    <w:rsid w:val="00CA37B4"/>
    <w:rsid w:val="00CC2C17"/>
    <w:rsid w:val="00CC70BA"/>
    <w:rsid w:val="00CE16B5"/>
    <w:rsid w:val="00CE2AEF"/>
    <w:rsid w:val="00CE3F28"/>
    <w:rsid w:val="00CE4D74"/>
    <w:rsid w:val="00CF5F34"/>
    <w:rsid w:val="00D003B8"/>
    <w:rsid w:val="00D03730"/>
    <w:rsid w:val="00D22A8C"/>
    <w:rsid w:val="00D23443"/>
    <w:rsid w:val="00D52D98"/>
    <w:rsid w:val="00D5442A"/>
    <w:rsid w:val="00D549F3"/>
    <w:rsid w:val="00D60FA2"/>
    <w:rsid w:val="00D71FFD"/>
    <w:rsid w:val="00D74ACB"/>
    <w:rsid w:val="00D8140A"/>
    <w:rsid w:val="00D85374"/>
    <w:rsid w:val="00D855E8"/>
    <w:rsid w:val="00D87EDC"/>
    <w:rsid w:val="00DA3DFC"/>
    <w:rsid w:val="00DB178E"/>
    <w:rsid w:val="00DB2D91"/>
    <w:rsid w:val="00DC2F43"/>
    <w:rsid w:val="00DD011B"/>
    <w:rsid w:val="00DE0212"/>
    <w:rsid w:val="00DE67B8"/>
    <w:rsid w:val="00DF1874"/>
    <w:rsid w:val="00DF2B9A"/>
    <w:rsid w:val="00DF31C7"/>
    <w:rsid w:val="00DF7D46"/>
    <w:rsid w:val="00E150C9"/>
    <w:rsid w:val="00E22402"/>
    <w:rsid w:val="00E35C3D"/>
    <w:rsid w:val="00E40BF9"/>
    <w:rsid w:val="00E43922"/>
    <w:rsid w:val="00E46CD1"/>
    <w:rsid w:val="00E55467"/>
    <w:rsid w:val="00E55CEC"/>
    <w:rsid w:val="00E6545E"/>
    <w:rsid w:val="00E75596"/>
    <w:rsid w:val="00E7602D"/>
    <w:rsid w:val="00E76DA2"/>
    <w:rsid w:val="00E83513"/>
    <w:rsid w:val="00E8465A"/>
    <w:rsid w:val="00EB47BC"/>
    <w:rsid w:val="00EB72A2"/>
    <w:rsid w:val="00ED4A40"/>
    <w:rsid w:val="00ED588A"/>
    <w:rsid w:val="00EE0D6A"/>
    <w:rsid w:val="00EE42CC"/>
    <w:rsid w:val="00EE722D"/>
    <w:rsid w:val="00EF4F37"/>
    <w:rsid w:val="00EF6FBC"/>
    <w:rsid w:val="00EF71B9"/>
    <w:rsid w:val="00F019A4"/>
    <w:rsid w:val="00F0749E"/>
    <w:rsid w:val="00F107EC"/>
    <w:rsid w:val="00F134F2"/>
    <w:rsid w:val="00F138DC"/>
    <w:rsid w:val="00F143A3"/>
    <w:rsid w:val="00F15DB9"/>
    <w:rsid w:val="00F22D08"/>
    <w:rsid w:val="00F32464"/>
    <w:rsid w:val="00F43917"/>
    <w:rsid w:val="00F4463D"/>
    <w:rsid w:val="00F4505C"/>
    <w:rsid w:val="00F461C5"/>
    <w:rsid w:val="00F46FEC"/>
    <w:rsid w:val="00F47B29"/>
    <w:rsid w:val="00F519B2"/>
    <w:rsid w:val="00F5537F"/>
    <w:rsid w:val="00F56465"/>
    <w:rsid w:val="00F6300C"/>
    <w:rsid w:val="00F66FFB"/>
    <w:rsid w:val="00F7027A"/>
    <w:rsid w:val="00F76DCB"/>
    <w:rsid w:val="00F87B82"/>
    <w:rsid w:val="00F970A7"/>
    <w:rsid w:val="00F974C7"/>
    <w:rsid w:val="00FA088E"/>
    <w:rsid w:val="00FA4A41"/>
    <w:rsid w:val="00FB172F"/>
    <w:rsid w:val="00FB197F"/>
    <w:rsid w:val="00FB7EDF"/>
    <w:rsid w:val="00FC3640"/>
    <w:rsid w:val="00FC5DCA"/>
    <w:rsid w:val="00FC69C4"/>
    <w:rsid w:val="00FD5AD6"/>
    <w:rsid w:val="00FD7A62"/>
    <w:rsid w:val="00FE7671"/>
    <w:rsid w:val="00FF1295"/>
    <w:rsid w:val="00FF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5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197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34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197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34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FDE6-7CCE-45AE-8F1B-F5834F1F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ЗНОВСКОЕ СЕЛЬСКОЕ ПОСЕЛЕНИЕ</vt:lpstr>
    </vt:vector>
  </TitlesOfParts>
  <Company>Reanimator Extreme Editi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ЗНОВСКОЕ СЕЛЬСКОЕ ПОСЕЛЕНИЕ</dc:title>
  <dc:creator>1</dc:creator>
  <cp:lastModifiedBy>Пользователь Windows</cp:lastModifiedBy>
  <cp:revision>4</cp:revision>
  <cp:lastPrinted>2024-02-05T10:36:00Z</cp:lastPrinted>
  <dcterms:created xsi:type="dcterms:W3CDTF">2024-02-08T09:09:00Z</dcterms:created>
  <dcterms:modified xsi:type="dcterms:W3CDTF">2024-03-05T10:31:00Z</dcterms:modified>
</cp:coreProperties>
</file>